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84D1" w14:textId="6DD798F9" w:rsidR="00FB460B" w:rsidRPr="00CF60CC" w:rsidRDefault="00FB460B" w:rsidP="00FB460B">
      <w:pPr>
        <w:jc w:val="right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 w:rsidRPr="00CF60C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Hà Nội, ngày</w:t>
      </w:r>
      <w:r w:rsidR="00561B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ngay_1  \* MERGEFORMAT </w:instrTex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91327C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ngay_1»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  <w:r w:rsidR="00561B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CF60C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tháng</w:t>
      </w:r>
      <w:r w:rsidR="00561B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thang_1  \* MERGEFORMAT </w:instrTex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91327C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thang_1»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  <w:r w:rsidR="00561B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CF60C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năm</w:t>
      </w:r>
      <w:r w:rsidR="00561B1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nam_1  \* MERGEFORMAT </w:instrTex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91327C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nam_1»</w:t>
      </w:r>
      <w:r w:rsidR="0091327C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</w:p>
    <w:p w14:paraId="5CA93B1D" w14:textId="77777777" w:rsidR="00C579CA" w:rsidRPr="00C32268" w:rsidRDefault="00C579CA" w:rsidP="00101BF0">
      <w:pPr>
        <w:jc w:val="both"/>
        <w:rPr>
          <w:rFonts w:ascii="Times New Roman" w:hAnsi="Times New Roman" w:cs="Times New Roman"/>
          <w:b/>
          <w:sz w:val="32"/>
          <w:szCs w:val="24"/>
          <w:lang w:val="vi-VN"/>
        </w:rPr>
      </w:pPr>
      <w:r w:rsidRPr="00C32268">
        <w:rPr>
          <w:rFonts w:ascii="Times New Roman" w:hAnsi="Times New Roman" w:cs="Times New Roman"/>
          <w:b/>
          <w:sz w:val="32"/>
          <w:szCs w:val="24"/>
          <w:lang w:val="vi-VN"/>
        </w:rPr>
        <w:t>Tài liệu lập kế hoạch</w:t>
      </w:r>
      <w:r w:rsidR="00C32268">
        <w:rPr>
          <w:rFonts w:ascii="Times New Roman" w:hAnsi="Times New Roman" w:cs="Times New Roman"/>
          <w:b/>
          <w:sz w:val="32"/>
          <w:szCs w:val="24"/>
          <w:lang w:val="vi-VN"/>
        </w:rPr>
        <w:t xml:space="preserve"> kiểm toán</w:t>
      </w:r>
    </w:p>
    <w:p w14:paraId="056D4DDC" w14:textId="4319AFC9" w:rsidR="007A3834" w:rsidRDefault="007A3834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uộc kiểm toán:</w:t>
      </w:r>
      <w:r w:rsidR="00762723">
        <w:rPr>
          <w:rFonts w:ascii="Times New Roman" w:hAnsi="Times New Roman" w:cs="Times New Roman"/>
          <w:sz w:val="24"/>
          <w:szCs w:val="24"/>
        </w:rPr>
        <w:t xml:space="preserve"> </w: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instrText xml:space="preserve"> MERGEFIELD  ten_cuoc_kiem_toan_1  \* MERGEFORMAT </w:instrTex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noProof/>
          <w:sz w:val="24"/>
          <w:szCs w:val="24"/>
          <w:lang w:val="vi-VN"/>
        </w:rPr>
        <w:t>«ten_cuoc_kiem_toan_1»</w: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</w:p>
    <w:p w14:paraId="634DA4AB" w14:textId="4B797980" w:rsidR="00425CA8" w:rsidRPr="00AD15FC" w:rsidRDefault="00425CA8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D15FC">
        <w:rPr>
          <w:rFonts w:ascii="Times New Roman" w:hAnsi="Times New Roman" w:cs="Times New Roman"/>
          <w:sz w:val="24"/>
          <w:szCs w:val="24"/>
          <w:lang w:val="vi-VN"/>
        </w:rPr>
        <w:t xml:space="preserve">Số hiệu </w:t>
      </w:r>
      <w:r w:rsidR="00DE721F">
        <w:rPr>
          <w:rFonts w:ascii="Times New Roman" w:hAnsi="Times New Roman" w:cs="Times New Roman"/>
          <w:sz w:val="24"/>
          <w:szCs w:val="24"/>
          <w:lang w:val="vi-VN"/>
        </w:rPr>
        <w:t>cuộc kiểm toán:</w:t>
      </w:r>
      <w:r w:rsidR="00762723">
        <w:rPr>
          <w:rFonts w:ascii="Times New Roman" w:hAnsi="Times New Roman" w:cs="Times New Roman"/>
          <w:sz w:val="24"/>
          <w:szCs w:val="24"/>
        </w:rPr>
        <w:t xml:space="preserve"> </w: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instrText xml:space="preserve"> MERGEFIELD  ma_cuoc_kiem_toan_1  \* MERGEFORMAT </w:instrTex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noProof/>
          <w:sz w:val="24"/>
          <w:szCs w:val="24"/>
          <w:lang w:val="vi-VN"/>
        </w:rPr>
        <w:t>«ma_cuoc_kiem_toan_1»</w:t>
      </w:r>
      <w:r w:rsidR="004133AC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  <w:r w:rsidRPr="00AD15F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4B32BDC" w14:textId="732D8407" w:rsidR="00425CA8" w:rsidRPr="00AD15FC" w:rsidRDefault="00425CA8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6CE36AD7" w14:textId="77777777" w:rsidR="00425CA8" w:rsidRPr="00AD15FC" w:rsidRDefault="00425CA8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16"/>
      </w:tblGrid>
      <w:tr w:rsidR="00425CA8" w:rsidRPr="00AD15FC" w14:paraId="3C9AC6F3" w14:textId="77777777" w:rsidTr="00425CA8">
        <w:tc>
          <w:tcPr>
            <w:tcW w:w="3116" w:type="dxa"/>
          </w:tcPr>
          <w:p w14:paraId="6B86B0B7" w14:textId="77777777" w:rsidR="00425CA8" w:rsidRPr="00AD15FC" w:rsidRDefault="00425CA8" w:rsidP="00101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Yêu cầu</w:t>
            </w:r>
          </w:p>
        </w:tc>
        <w:tc>
          <w:tcPr>
            <w:tcW w:w="3117" w:type="dxa"/>
          </w:tcPr>
          <w:p w14:paraId="29364B00" w14:textId="77777777" w:rsidR="00425CA8" w:rsidRPr="00AD15FC" w:rsidRDefault="00425CA8" w:rsidP="00101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3117" w:type="dxa"/>
          </w:tcPr>
          <w:p w14:paraId="22E815D8" w14:textId="77777777" w:rsidR="00425CA8" w:rsidRPr="00AD15FC" w:rsidRDefault="00425CA8" w:rsidP="00101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</w:tr>
      <w:tr w:rsidR="00425CA8" w:rsidRPr="00AD15FC" w14:paraId="49A063CA" w14:textId="77777777" w:rsidTr="00425CA8">
        <w:tc>
          <w:tcPr>
            <w:tcW w:w="3116" w:type="dxa"/>
          </w:tcPr>
          <w:p w14:paraId="18CF3D0F" w14:textId="77777777" w:rsidR="00425CA8" w:rsidRPr="00AD15FC" w:rsidRDefault="00425CA8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D15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ập bởi</w:t>
            </w:r>
          </w:p>
        </w:tc>
        <w:tc>
          <w:tcPr>
            <w:tcW w:w="3117" w:type="dxa"/>
          </w:tcPr>
          <w:p w14:paraId="616627B0" w14:textId="1742BC71" w:rsidR="00425CA8" w:rsidRPr="00AD15FC" w:rsidRDefault="00646155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instrText xml:space="preserve"> MERGEFIELD  nguoi_tao_ke_hoac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«nguoi_tao_ke_hoach»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3117" w:type="dxa"/>
          </w:tcPr>
          <w:p w14:paraId="270D7078" w14:textId="2961C4B4" w:rsidR="00425CA8" w:rsidRPr="00AD15FC" w:rsidRDefault="00646155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instrText xml:space="preserve"> MERGEFIELD  ngay_tao_ke_hoac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«ngay_tao_ke_hoach»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end"/>
            </w:r>
          </w:p>
        </w:tc>
      </w:tr>
      <w:tr w:rsidR="00425CA8" w:rsidRPr="00AD15FC" w14:paraId="7F572AB6" w14:textId="77777777" w:rsidTr="00425CA8">
        <w:tc>
          <w:tcPr>
            <w:tcW w:w="3116" w:type="dxa"/>
          </w:tcPr>
          <w:p w14:paraId="29211F11" w14:textId="77777777" w:rsidR="00425CA8" w:rsidRPr="00AD15FC" w:rsidRDefault="00425CA8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D15F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ê duyệt bởi</w:t>
            </w:r>
          </w:p>
        </w:tc>
        <w:tc>
          <w:tcPr>
            <w:tcW w:w="3117" w:type="dxa"/>
          </w:tcPr>
          <w:p w14:paraId="76B18B1E" w14:textId="5D6AD5FE" w:rsidR="00425CA8" w:rsidRPr="00AD15FC" w:rsidRDefault="00646155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instrText xml:space="preserve"> MERGEFIELD  nguoi_duyet_ke_hoac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«nguoi_duyet_ke_hoach»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end"/>
            </w:r>
          </w:p>
        </w:tc>
        <w:tc>
          <w:tcPr>
            <w:tcW w:w="3117" w:type="dxa"/>
          </w:tcPr>
          <w:p w14:paraId="1432E3BB" w14:textId="1AF5E1B9" w:rsidR="00425CA8" w:rsidRPr="00AD15FC" w:rsidRDefault="00646155" w:rsidP="00101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instrText xml:space="preserve"> MERGEFIELD  ngay_duyet_ke_hoach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«ngay_duyet_ke_hoach»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fldChar w:fldCharType="end"/>
            </w:r>
          </w:p>
        </w:tc>
      </w:tr>
    </w:tbl>
    <w:p w14:paraId="4E0E87A5" w14:textId="77777777" w:rsidR="00425CA8" w:rsidRPr="00AD15FC" w:rsidRDefault="00425CA8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1E76A4C7" w14:textId="77777777" w:rsidR="00425CA8" w:rsidRPr="00AD15FC" w:rsidRDefault="00425CA8" w:rsidP="00101BF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335A2EA7" w14:textId="77777777" w:rsidR="0059688D" w:rsidRPr="00AD15FC" w:rsidRDefault="0059688D" w:rsidP="0059688D">
      <w:pPr>
        <w:rPr>
          <w:rFonts w:ascii="Times New Roman" w:hAnsi="Times New Roman" w:cs="Times New Roman"/>
          <w:b/>
          <w:sz w:val="24"/>
          <w:szCs w:val="24"/>
        </w:rPr>
      </w:pPr>
      <w:r w:rsidRPr="00AD15FC">
        <w:rPr>
          <w:rFonts w:ascii="Times New Roman" w:hAnsi="Times New Roman" w:cs="Times New Roman"/>
          <w:b/>
          <w:sz w:val="24"/>
          <w:szCs w:val="24"/>
        </w:rPr>
        <w:t>MỤC LỤC</w:t>
      </w:r>
    </w:p>
    <w:p w14:paraId="4F4B665F" w14:textId="77777777" w:rsidR="0059688D" w:rsidRDefault="0059688D" w:rsidP="0059688D">
      <w:pPr>
        <w:pStyle w:val="ListParagraph"/>
        <w:numPr>
          <w:ilvl w:val="0"/>
          <w:numId w:val="17"/>
        </w:numPr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AD15FC">
        <w:rPr>
          <w:rFonts w:ascii="Times New Roman" w:hAnsi="Times New Roman" w:cs="Times New Roman"/>
          <w:sz w:val="24"/>
          <w:szCs w:val="24"/>
        </w:rPr>
        <w:t>MỤC TIÊU VÀ PHẠM VI KIỂM TOÁN</w:t>
      </w:r>
    </w:p>
    <w:p w14:paraId="1AA32D1F" w14:textId="77777777" w:rsidR="0059688D" w:rsidRPr="00AD15FC" w:rsidRDefault="0059688D" w:rsidP="0059688D">
      <w:pPr>
        <w:pStyle w:val="ListParagraph"/>
        <w:numPr>
          <w:ilvl w:val="0"/>
          <w:numId w:val="17"/>
        </w:numPr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ỜI GIAN VÀ THỜI HIỆU KIỂM TOÁN</w:t>
      </w:r>
    </w:p>
    <w:p w14:paraId="0106B33D" w14:textId="77777777" w:rsidR="0059688D" w:rsidRPr="00AD15FC" w:rsidRDefault="0059688D" w:rsidP="0059688D">
      <w:pPr>
        <w:pStyle w:val="ListParagraph"/>
        <w:numPr>
          <w:ilvl w:val="0"/>
          <w:numId w:val="17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D15FC">
        <w:rPr>
          <w:rFonts w:ascii="Times New Roman" w:hAnsi="Times New Roman" w:cs="Times New Roman"/>
          <w:sz w:val="24"/>
          <w:szCs w:val="24"/>
        </w:rPr>
        <w:t xml:space="preserve">CÁC RỦI RO CHÍNH VÀ </w:t>
      </w:r>
      <w:r>
        <w:rPr>
          <w:rFonts w:ascii="Times New Roman" w:hAnsi="Times New Roman" w:cs="Times New Roman"/>
          <w:sz w:val="24"/>
          <w:szCs w:val="24"/>
        </w:rPr>
        <w:t>PHƯƠNG PHÁP</w:t>
      </w:r>
      <w:r w:rsidRPr="00AD15FC">
        <w:rPr>
          <w:rFonts w:ascii="Times New Roman" w:hAnsi="Times New Roman" w:cs="Times New Roman"/>
          <w:sz w:val="24"/>
          <w:szCs w:val="24"/>
        </w:rPr>
        <w:t xml:space="preserve"> KIỂM TOÁN</w:t>
      </w:r>
    </w:p>
    <w:p w14:paraId="7916EEBE" w14:textId="77777777" w:rsidR="0059688D" w:rsidRPr="00340F6D" w:rsidRDefault="0059688D" w:rsidP="0059688D">
      <w:pPr>
        <w:pStyle w:val="ListParagraph"/>
        <w:numPr>
          <w:ilvl w:val="0"/>
          <w:numId w:val="17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40F6D">
        <w:rPr>
          <w:rFonts w:ascii="Times New Roman" w:hAnsi="Times New Roman" w:cs="Times New Roman"/>
          <w:sz w:val="24"/>
          <w:szCs w:val="24"/>
          <w:lang w:val="vi-VN"/>
        </w:rPr>
        <w:t>THÔNG TIN VỀ ĐƠN VỊ ĐƯỢC KIỂM TOÁN</w:t>
      </w:r>
    </w:p>
    <w:p w14:paraId="7FD1E914" w14:textId="77777777" w:rsidR="0059688D" w:rsidRPr="00340F6D" w:rsidRDefault="0059688D" w:rsidP="0059688D">
      <w:pPr>
        <w:pStyle w:val="ListParagraph"/>
        <w:numPr>
          <w:ilvl w:val="0"/>
          <w:numId w:val="17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340F6D">
        <w:rPr>
          <w:rFonts w:ascii="Times New Roman" w:hAnsi="Times New Roman" w:cs="Times New Roman"/>
          <w:sz w:val="24"/>
          <w:szCs w:val="24"/>
          <w:lang w:val="vi-VN"/>
        </w:rPr>
        <w:t>KẾ HOẠCH THỰC HIỆN CUỘC KIỂM TOÁN</w:t>
      </w:r>
    </w:p>
    <w:p w14:paraId="5F099C0B" w14:textId="77777777" w:rsidR="00E11A75" w:rsidRDefault="00E11A75">
      <w:pPr>
        <w:rPr>
          <w:rFonts w:ascii="Times New Roman" w:hAnsi="Times New Roman" w:cs="Times New Roman"/>
          <w:sz w:val="24"/>
          <w:szCs w:val="24"/>
          <w:lang w:val="vi-VN"/>
        </w:rPr>
        <w:sectPr w:rsidR="00E11A75" w:rsidSect="0044776C">
          <w:footerReference w:type="default" r:id="rId8"/>
          <w:pgSz w:w="11906" w:h="16838" w:code="9"/>
          <w:pgMar w:top="1134" w:right="1134" w:bottom="1134" w:left="1418" w:header="720" w:footer="272" w:gutter="0"/>
          <w:cols w:space="720"/>
          <w:titlePg/>
          <w:docGrid w:linePitch="360"/>
        </w:sectPr>
      </w:pPr>
    </w:p>
    <w:p w14:paraId="250AFAAA" w14:textId="0AD31642" w:rsidR="0059688D" w:rsidRDefault="0059688D">
      <w:pPr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</w:p>
    <w:p w14:paraId="17D5553C" w14:textId="13996080" w:rsidR="00425CA8" w:rsidRPr="00152564" w:rsidRDefault="00C03FFD" w:rsidP="00635A2D">
      <w:pPr>
        <w:pStyle w:val="ListParagraph"/>
        <w:numPr>
          <w:ilvl w:val="0"/>
          <w:numId w:val="7"/>
        </w:numPr>
        <w:snapToGrid w:val="0"/>
        <w:spacing w:after="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40F6D">
        <w:rPr>
          <w:rFonts w:ascii="Times New Roman" w:hAnsi="Times New Roman" w:cs="Times New Roman"/>
          <w:b/>
          <w:sz w:val="24"/>
          <w:szCs w:val="24"/>
          <w:lang w:val="vi-VN"/>
        </w:rPr>
        <w:t>MỤC TIÊU VÀ PHẠM VI KIỂM TOÁN</w:t>
      </w:r>
    </w:p>
    <w:p w14:paraId="09606569" w14:textId="7709379A" w:rsidR="00C03FFD" w:rsidRPr="00152564" w:rsidRDefault="00C03FFD" w:rsidP="00635A2D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D15FC">
        <w:rPr>
          <w:rFonts w:ascii="Times New Roman" w:hAnsi="Times New Roman" w:cs="Times New Roman"/>
          <w:b/>
          <w:sz w:val="24"/>
          <w:szCs w:val="24"/>
        </w:rPr>
        <w:t>M</w:t>
      </w:r>
      <w:r w:rsidR="00C07F8C">
        <w:rPr>
          <w:rFonts w:ascii="Times New Roman" w:hAnsi="Times New Roman" w:cs="Times New Roman"/>
          <w:b/>
          <w:sz w:val="24"/>
          <w:szCs w:val="24"/>
        </w:rPr>
        <w:t>ục tiêu kiểm toán</w:t>
      </w:r>
    </w:p>
    <w:p w14:paraId="0BD99FD3" w14:textId="126D5058" w:rsidR="006822AB" w:rsidRPr="00152564" w:rsidRDefault="004133AC" w:rsidP="00152564">
      <w:pPr>
        <w:pStyle w:val="ListParagraph"/>
        <w:spacing w:after="0" w:line="312" w:lineRule="auto"/>
        <w:ind w:left="540"/>
        <w:jc w:val="both"/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instrText xml:space="preserve"> MERGEFIELD  muc_tieu_kiem_toan_1  \* MERGEFORMAT </w:instrTex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«muc_tieu_kiem_toan_1»</w: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end"/>
      </w:r>
    </w:p>
    <w:p w14:paraId="4D56A4C8" w14:textId="7ADB1595" w:rsidR="00425CA8" w:rsidRPr="00C9546B" w:rsidRDefault="00C03FFD" w:rsidP="00635A2D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vi-VN"/>
        </w:rPr>
      </w:pPr>
      <w:r w:rsidRPr="00AD15FC">
        <w:rPr>
          <w:rFonts w:ascii="Times New Roman" w:hAnsi="Times New Roman" w:cs="Times New Roman"/>
          <w:b/>
          <w:sz w:val="24"/>
          <w:szCs w:val="24"/>
        </w:rPr>
        <w:t>P</w:t>
      </w:r>
      <w:r w:rsidR="00C07F8C">
        <w:rPr>
          <w:rFonts w:ascii="Times New Roman" w:hAnsi="Times New Roman" w:cs="Times New Roman"/>
          <w:b/>
          <w:sz w:val="24"/>
          <w:szCs w:val="24"/>
        </w:rPr>
        <w:t>hạm vi kiểm toán</w:t>
      </w:r>
    </w:p>
    <w:p w14:paraId="41D80178" w14:textId="352442F7" w:rsidR="00C9546B" w:rsidRPr="00C9546B" w:rsidRDefault="00C9546B" w:rsidP="00C9546B">
      <w:pPr>
        <w:pStyle w:val="ListParagraph"/>
        <w:snapToGrid w:val="0"/>
        <w:spacing w:before="120" w:after="120" w:line="312" w:lineRule="auto"/>
        <w:ind w:left="539"/>
        <w:contextualSpacing w:val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vi-VN"/>
        </w:rPr>
      </w:pPr>
      <w:r w:rsidRPr="00C9546B">
        <w:rPr>
          <w:rFonts w:ascii="Times New Roman" w:hAnsi="Times New Roman" w:cs="Times New Roman"/>
          <w:sz w:val="24"/>
          <w:szCs w:val="24"/>
        </w:rPr>
        <w:fldChar w:fldCharType="begin"/>
      </w:r>
      <w:r w:rsidRPr="00C9546B">
        <w:rPr>
          <w:rFonts w:ascii="Times New Roman" w:hAnsi="Times New Roman" w:cs="Times New Roman"/>
          <w:sz w:val="24"/>
          <w:szCs w:val="24"/>
        </w:rPr>
        <w:instrText xml:space="preserve"> MERGEFIELD  pham_vi_kt_new_1  \* MERGEFORMAT </w:instrText>
      </w:r>
      <w:r w:rsidRPr="00C9546B">
        <w:rPr>
          <w:rFonts w:ascii="Times New Roman" w:hAnsi="Times New Roman" w:cs="Times New Roman"/>
          <w:sz w:val="24"/>
          <w:szCs w:val="24"/>
        </w:rPr>
        <w:fldChar w:fldCharType="separate"/>
      </w:r>
      <w:r w:rsidRPr="00C9546B">
        <w:rPr>
          <w:rFonts w:ascii="Times New Roman" w:hAnsi="Times New Roman" w:cs="Times New Roman"/>
          <w:noProof/>
          <w:sz w:val="24"/>
          <w:szCs w:val="24"/>
        </w:rPr>
        <w:t>«pham_vi_kt_new_1»</w:t>
      </w:r>
      <w:r w:rsidRPr="00C9546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0D7328" w14:textId="095F0039" w:rsidR="00391D29" w:rsidRPr="00391D29" w:rsidRDefault="00A023F7" w:rsidP="00391D29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401">
        <w:rPr>
          <w:rFonts w:ascii="Times New Roman" w:hAnsi="Times New Roman" w:cs="Times New Roman"/>
          <w:b/>
          <w:sz w:val="24"/>
          <w:szCs w:val="24"/>
          <w:lang w:val="vi-VN"/>
        </w:rPr>
        <w:t>Giới hạn phạm vi kiểm toán</w:t>
      </w:r>
    </w:p>
    <w:p w14:paraId="3C13A29C" w14:textId="2D23DDAA" w:rsidR="00425CA8" w:rsidRPr="00E01D3F" w:rsidRDefault="004133AC" w:rsidP="00635A2D">
      <w:pPr>
        <w:pStyle w:val="ListParagraph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vi-VN"/>
        </w:rPr>
        <w:instrText xml:space="preserve"> MERGEFIELD  ngoai_pham_vi_kiem_toan_1  \* MERGEFORMAT </w:instrTex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«ngoai_pham_vi_kiem_toan_1»</w: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</w:p>
    <w:p w14:paraId="15800F1C" w14:textId="109D0639" w:rsidR="00FB3D10" w:rsidRPr="00152564" w:rsidRDefault="0014575A" w:rsidP="00440B37">
      <w:pPr>
        <w:pStyle w:val="ListParagraph"/>
        <w:numPr>
          <w:ilvl w:val="0"/>
          <w:numId w:val="7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THỜI GIAN VÀ THỜI HIỆU KIỂM TOÁN</w:t>
      </w:r>
    </w:p>
    <w:p w14:paraId="0C10C877" w14:textId="3BA25617" w:rsidR="000F6067" w:rsidRDefault="000F6067" w:rsidP="000F6067">
      <w:pPr>
        <w:pStyle w:val="ListParagraph"/>
        <w:numPr>
          <w:ilvl w:val="0"/>
          <w:numId w:val="37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7">
        <w:rPr>
          <w:rFonts w:ascii="Times New Roman" w:hAnsi="Times New Roman" w:cs="Times New Roman"/>
          <w:b/>
          <w:sz w:val="24"/>
          <w:szCs w:val="24"/>
        </w:rPr>
        <w:t>Thời gian kiểm toán</w:t>
      </w:r>
    </w:p>
    <w:p w14:paraId="5DCD8626" w14:textId="0FA028EE" w:rsidR="000F6067" w:rsidRPr="000F6067" w:rsidRDefault="000F6067" w:rsidP="000F6067">
      <w:pPr>
        <w:pStyle w:val="ListParagraph"/>
        <w:numPr>
          <w:ilvl w:val="0"/>
          <w:numId w:val="26"/>
        </w:num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81DD0">
        <w:rPr>
          <w:rFonts w:ascii="Times New Roman" w:hAnsi="Times New Roman" w:cs="Times New Roman"/>
          <w:bCs/>
          <w:sz w:val="24"/>
          <w:szCs w:val="24"/>
          <w:lang w:val="vi-VN"/>
        </w:rPr>
        <w:t>Từ ngày từ ngày</w:t>
      </w:r>
      <w:r w:rsidRPr="00FB3D1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ay_bat_dau_ke_hoach_1  \* MERGEFORMAT </w:instrTex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ay_bat_dau_ke_hoach_1»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  <w:r w:rsidRPr="00FB3D1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ến ngày 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ay_ket_thuc_thuc_dia_1  \* MERGEFORMAT </w:instrTex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ay_ket_thuc_thuc_dia_1»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2846E74F" w14:textId="05F03DE3" w:rsidR="000F6067" w:rsidRPr="000F6067" w:rsidRDefault="000F6067" w:rsidP="000F6067">
      <w:pPr>
        <w:pStyle w:val="ListParagraph"/>
        <w:numPr>
          <w:ilvl w:val="0"/>
          <w:numId w:val="37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7">
        <w:rPr>
          <w:rFonts w:ascii="Times New Roman" w:hAnsi="Times New Roman" w:cs="Times New Roman"/>
          <w:b/>
          <w:sz w:val="24"/>
          <w:szCs w:val="24"/>
        </w:rPr>
        <w:t>Thời hiệu kiểm toán</w:t>
      </w:r>
    </w:p>
    <w:p w14:paraId="17467ADC" w14:textId="5E0C4EA1" w:rsidR="00FB3D10" w:rsidRPr="00E01D3F" w:rsidRDefault="00181DD0" w:rsidP="00E01D3F">
      <w:pPr>
        <w:pStyle w:val="ListParagraph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</w:t>
      </w:r>
      <w:r w:rsidR="001370D2" w:rsidRPr="00FB3D1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ừ ngày 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thoi_hieu_kt_tu_1  \* MERGEFORMAT </w:instrTex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thoi_hieu_kt_tu_1»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  <w:r w:rsidR="001370D2" w:rsidRPr="00FB3D1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ến ngày 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thoi_hieu_kt_den_1  \* MERGEFORMAT </w:instrTex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="004133AC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thoi_hieu_kt_den_1»</w:t>
      </w:r>
      <w:r w:rsidR="004133AC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20A1DFCA" w14:textId="0BEF79A7" w:rsidR="00CC69C4" w:rsidRDefault="005B18B1" w:rsidP="00440B37">
      <w:pPr>
        <w:pStyle w:val="ListParagraph"/>
        <w:numPr>
          <w:ilvl w:val="0"/>
          <w:numId w:val="7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40F6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RỦI RO CHÍNH VÀ </w:t>
      </w:r>
      <w:r w:rsidR="00445DFB">
        <w:rPr>
          <w:rFonts w:ascii="Times New Roman" w:hAnsi="Times New Roman" w:cs="Times New Roman"/>
          <w:b/>
          <w:sz w:val="24"/>
          <w:szCs w:val="24"/>
          <w:lang w:val="vi-VN"/>
        </w:rPr>
        <w:t>PHƯƠNG PHÁP</w:t>
      </w:r>
      <w:r w:rsidR="00445DFB" w:rsidRPr="00340F6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340F6D">
        <w:rPr>
          <w:rFonts w:ascii="Times New Roman" w:hAnsi="Times New Roman" w:cs="Times New Roman"/>
          <w:b/>
          <w:sz w:val="24"/>
          <w:szCs w:val="24"/>
          <w:lang w:val="vi-VN"/>
        </w:rPr>
        <w:t>KIỂM TOÁN</w:t>
      </w:r>
    </w:p>
    <w:p w14:paraId="7D1AA327" w14:textId="5BD51F2F" w:rsidR="0011015F" w:rsidRPr="0011015F" w:rsidRDefault="0011015F" w:rsidP="0011015F">
      <w:pPr>
        <w:pStyle w:val="ListParagraph"/>
        <w:numPr>
          <w:ilvl w:val="0"/>
          <w:numId w:val="39"/>
        </w:num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1015F">
        <w:rPr>
          <w:rFonts w:ascii="Times New Roman" w:hAnsi="Times New Roman" w:cs="Times New Roman"/>
          <w:b/>
          <w:sz w:val="24"/>
          <w:szCs w:val="24"/>
          <w:lang w:val="vi-VN"/>
        </w:rPr>
        <w:t>Tóm tắt về các rủi ro chính và phương pháp kiểm toá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F650F5" w:rsidRPr="00445DFB" w14:paraId="6AC0DE6E" w14:textId="77777777" w:rsidTr="009A2215">
        <w:trPr>
          <w:tblHeader/>
        </w:trPr>
        <w:tc>
          <w:tcPr>
            <w:tcW w:w="2268" w:type="dxa"/>
          </w:tcPr>
          <w:p w14:paraId="16F0DEC4" w14:textId="38F31FC6" w:rsidR="00F650F5" w:rsidRPr="00370771" w:rsidRDefault="00F650F5" w:rsidP="003502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 được kiểm toán</w:t>
            </w:r>
          </w:p>
        </w:tc>
        <w:tc>
          <w:tcPr>
            <w:tcW w:w="3402" w:type="dxa"/>
            <w:shd w:val="clear" w:color="auto" w:fill="auto"/>
          </w:tcPr>
          <w:p w14:paraId="114C2BA5" w14:textId="709ECB79" w:rsidR="00F650F5" w:rsidRPr="00370771" w:rsidRDefault="00F650F5" w:rsidP="003502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37077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c rủi ro chính</w:t>
            </w:r>
          </w:p>
        </w:tc>
        <w:tc>
          <w:tcPr>
            <w:tcW w:w="3686" w:type="dxa"/>
            <w:shd w:val="clear" w:color="auto" w:fill="auto"/>
          </w:tcPr>
          <w:p w14:paraId="323307D9" w14:textId="2F324A43" w:rsidR="00F650F5" w:rsidRPr="00370771" w:rsidRDefault="00350212" w:rsidP="003502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ương pháp</w:t>
            </w:r>
            <w:r w:rsidR="00F650F5" w:rsidRPr="0037077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kiểm toán</w:t>
            </w:r>
          </w:p>
        </w:tc>
      </w:tr>
    </w:tbl>
    <w:p w14:paraId="1046AF9E" w14:textId="5263B606" w:rsidR="005B18B1" w:rsidRPr="0011015F" w:rsidRDefault="0011015F" w:rsidP="0011015F">
      <w:pPr>
        <w:pStyle w:val="ListParagraph"/>
        <w:numPr>
          <w:ilvl w:val="0"/>
          <w:numId w:val="3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1C">
        <w:rPr>
          <w:rFonts w:ascii="Times New Roman" w:hAnsi="Times New Roman" w:cs="Times New Roman"/>
          <w:b/>
          <w:sz w:val="24"/>
          <w:szCs w:val="24"/>
          <w:lang w:val="vi-VN"/>
        </w:rPr>
        <w:t>Đề cương kiểm toán</w:t>
      </w:r>
    </w:p>
    <w:p w14:paraId="112A4349" w14:textId="77777777" w:rsidR="00C20080" w:rsidRDefault="00C20080" w:rsidP="0011015F">
      <w:pPr>
        <w:pStyle w:val="ListParagraph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  <w:sectPr w:rsidR="00C20080" w:rsidSect="0044776C">
          <w:pgSz w:w="11906" w:h="16838" w:code="9"/>
          <w:pgMar w:top="1134" w:right="1134" w:bottom="1134" w:left="1418" w:header="720" w:footer="272" w:gutter="0"/>
          <w:cols w:space="720"/>
          <w:titlePg/>
          <w:docGrid w:linePitch="360"/>
        </w:sectPr>
      </w:pPr>
    </w:p>
    <w:p w14:paraId="5CAA5428" w14:textId="51AE04D7" w:rsidR="00EF3064" w:rsidRDefault="0071326D" w:rsidP="00440B37">
      <w:pPr>
        <w:pStyle w:val="ListParagraph"/>
        <w:numPr>
          <w:ilvl w:val="0"/>
          <w:numId w:val="7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T</w:t>
      </w:r>
      <w:r w:rsidR="00866196" w:rsidRPr="00340F6D">
        <w:rPr>
          <w:rFonts w:ascii="Times New Roman" w:hAnsi="Times New Roman" w:cs="Times New Roman"/>
          <w:b/>
          <w:sz w:val="24"/>
          <w:szCs w:val="24"/>
          <w:lang w:val="vi-VN"/>
        </w:rPr>
        <w:t>HÔNG TIN VỀ ĐƠN VỊ ĐƯỢC KIỂM TOÁN</w:t>
      </w:r>
    </w:p>
    <w:p w14:paraId="414E552C" w14:textId="77777777" w:rsidR="009236A4" w:rsidRDefault="009236A4" w:rsidP="009236A4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9236A4" w:rsidSect="0044776C">
          <w:pgSz w:w="11906" w:h="16838" w:code="9"/>
          <w:pgMar w:top="1134" w:right="1134" w:bottom="1134" w:left="1418" w:header="720" w:footer="272" w:gutter="0"/>
          <w:cols w:space="720"/>
          <w:titlePg/>
          <w:docGrid w:linePitch="360"/>
        </w:sectPr>
      </w:pPr>
    </w:p>
    <w:p w14:paraId="2E9F35DB" w14:textId="633D4A0A" w:rsidR="004133AC" w:rsidRPr="00A73B6C" w:rsidRDefault="004133AC" w:rsidP="009236A4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1A371FE" w14:textId="2CF0E871" w:rsidR="00794983" w:rsidRPr="004F22CF" w:rsidRDefault="00636477" w:rsidP="00440B37">
      <w:pPr>
        <w:pStyle w:val="ListParagraph"/>
        <w:numPr>
          <w:ilvl w:val="0"/>
          <w:numId w:val="7"/>
        </w:numPr>
        <w:snapToGrid w:val="0"/>
        <w:spacing w:after="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F3064">
        <w:rPr>
          <w:rFonts w:ascii="Times New Roman" w:hAnsi="Times New Roman" w:cs="Times New Roman"/>
          <w:b/>
          <w:sz w:val="24"/>
          <w:szCs w:val="24"/>
          <w:lang w:val="vi-VN"/>
        </w:rPr>
        <w:t xml:space="preserve">KẾ HOẠCH </w:t>
      </w:r>
      <w:r w:rsidR="00CE7A2D" w:rsidRPr="00EF3064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ỰC HIỆN </w:t>
      </w:r>
      <w:r w:rsidRPr="00EF306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UỘC </w:t>
      </w:r>
      <w:r w:rsidR="00CE7A2D" w:rsidRPr="00EF3064">
        <w:rPr>
          <w:rFonts w:ascii="Times New Roman" w:hAnsi="Times New Roman" w:cs="Times New Roman"/>
          <w:b/>
          <w:sz w:val="24"/>
          <w:szCs w:val="24"/>
          <w:lang w:val="vi-VN"/>
        </w:rPr>
        <w:t>KIỂM TOÁN</w:t>
      </w:r>
    </w:p>
    <w:p w14:paraId="21430039" w14:textId="62DEBB8D" w:rsidR="003C6C76" w:rsidRPr="004F22CF" w:rsidRDefault="00086097" w:rsidP="00635A2D">
      <w:pPr>
        <w:pStyle w:val="ListParagraph"/>
        <w:numPr>
          <w:ilvl w:val="0"/>
          <w:numId w:val="22"/>
        </w:numPr>
        <w:tabs>
          <w:tab w:val="left" w:pos="540"/>
        </w:tabs>
        <w:snapToGrid w:val="0"/>
        <w:spacing w:before="120" w:after="120" w:line="312" w:lineRule="auto"/>
        <w:ind w:left="1531" w:hanging="15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45DFB">
        <w:rPr>
          <w:rFonts w:ascii="Times New Roman" w:hAnsi="Times New Roman" w:cs="Times New Roman"/>
          <w:b/>
          <w:sz w:val="24"/>
          <w:szCs w:val="24"/>
          <w:lang w:val="vi-VN"/>
        </w:rPr>
        <w:t>Các đầu mối liên hệ chính phía khách hà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278"/>
        <w:gridCol w:w="2197"/>
        <w:gridCol w:w="2180"/>
      </w:tblGrid>
      <w:tr w:rsidR="00340370" w:rsidRPr="00AD15FC" w14:paraId="128A6641" w14:textId="77777777" w:rsidTr="009A2215">
        <w:tc>
          <w:tcPr>
            <w:tcW w:w="2694" w:type="dxa"/>
            <w:shd w:val="clear" w:color="auto" w:fill="auto"/>
          </w:tcPr>
          <w:p w14:paraId="226C4860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</w:rPr>
              <w:t>Phòng/Ban</w:t>
            </w:r>
          </w:p>
        </w:tc>
        <w:tc>
          <w:tcPr>
            <w:tcW w:w="2278" w:type="dxa"/>
            <w:shd w:val="clear" w:color="auto" w:fill="auto"/>
          </w:tcPr>
          <w:p w14:paraId="2F215129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2197" w:type="dxa"/>
            <w:shd w:val="clear" w:color="auto" w:fill="auto"/>
          </w:tcPr>
          <w:p w14:paraId="2C3353E8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180" w:type="dxa"/>
            <w:shd w:val="clear" w:color="auto" w:fill="auto"/>
          </w:tcPr>
          <w:p w14:paraId="4826C618" w14:textId="41024BC0" w:rsidR="003C6C76" w:rsidRPr="00AD15FC" w:rsidRDefault="00D50F43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3C6C76" w:rsidRPr="00AD15FC" w14:paraId="14EE3A49" w14:textId="77777777" w:rsidTr="009A2215">
        <w:tc>
          <w:tcPr>
            <w:tcW w:w="2694" w:type="dxa"/>
          </w:tcPr>
          <w:p w14:paraId="628195CA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14:paraId="205C5FD8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14:paraId="12D5A5CE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14:paraId="29469C7D" w14:textId="77777777" w:rsidR="003C6C76" w:rsidRPr="00AD15FC" w:rsidRDefault="003C6C7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3D904C" w14:textId="121F9E3E" w:rsidR="00086097" w:rsidRPr="00635A2D" w:rsidRDefault="00811BE6" w:rsidP="00635A2D">
      <w:pPr>
        <w:pStyle w:val="ListParagraph"/>
        <w:numPr>
          <w:ilvl w:val="0"/>
          <w:numId w:val="22"/>
        </w:numPr>
        <w:tabs>
          <w:tab w:val="left" w:pos="540"/>
        </w:tabs>
        <w:snapToGrid w:val="0"/>
        <w:spacing w:before="120" w:after="120" w:line="312" w:lineRule="auto"/>
        <w:ind w:left="1531" w:hanging="15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35A2D">
        <w:rPr>
          <w:rFonts w:ascii="Times New Roman" w:hAnsi="Times New Roman" w:cs="Times New Roman"/>
          <w:b/>
          <w:sz w:val="24"/>
          <w:szCs w:val="24"/>
          <w:lang w:val="vi-VN"/>
        </w:rPr>
        <w:t>Thành phần đoàn kiểm toá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3123"/>
      </w:tblGrid>
      <w:tr w:rsidR="00340370" w:rsidRPr="00AD15FC" w14:paraId="0F7C2977" w14:textId="77777777" w:rsidTr="009A2215">
        <w:tc>
          <w:tcPr>
            <w:tcW w:w="3119" w:type="dxa"/>
            <w:shd w:val="clear" w:color="auto" w:fill="auto"/>
          </w:tcPr>
          <w:p w14:paraId="72AA16A1" w14:textId="0CDD3AC7" w:rsidR="003C6C76" w:rsidRPr="00AD15FC" w:rsidRDefault="00811BE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3118" w:type="dxa"/>
            <w:shd w:val="clear" w:color="auto" w:fill="auto"/>
          </w:tcPr>
          <w:p w14:paraId="02330F1C" w14:textId="46FA8969" w:rsidR="003C6C76" w:rsidRPr="00AD15FC" w:rsidRDefault="00811BE6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i trò</w:t>
            </w:r>
          </w:p>
        </w:tc>
        <w:tc>
          <w:tcPr>
            <w:tcW w:w="3123" w:type="dxa"/>
            <w:shd w:val="clear" w:color="auto" w:fill="auto"/>
          </w:tcPr>
          <w:p w14:paraId="7BD758F2" w14:textId="1E2C6983" w:rsidR="003C6C76" w:rsidRPr="00AD15FC" w:rsidRDefault="00D50F43" w:rsidP="00930458">
            <w:pPr>
              <w:pStyle w:val="ListParagraph"/>
              <w:tabs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</w:tbl>
    <w:p w14:paraId="273CDFE7" w14:textId="16C54210" w:rsidR="00086097" w:rsidRPr="00635A2D" w:rsidRDefault="00EA61A1" w:rsidP="00635A2D">
      <w:pPr>
        <w:pStyle w:val="ListParagraph"/>
        <w:numPr>
          <w:ilvl w:val="0"/>
          <w:numId w:val="22"/>
        </w:numPr>
        <w:tabs>
          <w:tab w:val="left" w:pos="540"/>
        </w:tabs>
        <w:snapToGrid w:val="0"/>
        <w:spacing w:before="120" w:after="120" w:line="312" w:lineRule="auto"/>
        <w:ind w:left="1531" w:hanging="15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35A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Lịch trình thực hiện </w:t>
      </w:r>
      <w:r w:rsidR="00086097" w:rsidRPr="00635A2D">
        <w:rPr>
          <w:rFonts w:ascii="Times New Roman" w:hAnsi="Times New Roman" w:cs="Times New Roman"/>
          <w:b/>
          <w:sz w:val="24"/>
          <w:szCs w:val="24"/>
          <w:lang w:val="vi-VN"/>
        </w:rPr>
        <w:t xml:space="preserve">cuộc </w:t>
      </w:r>
      <w:r w:rsidR="009D2389" w:rsidRPr="00635A2D">
        <w:rPr>
          <w:rFonts w:ascii="Times New Roman" w:hAnsi="Times New Roman" w:cs="Times New Roman"/>
          <w:b/>
          <w:sz w:val="24"/>
          <w:szCs w:val="24"/>
          <w:lang w:val="vi-VN"/>
        </w:rPr>
        <w:t>kiểm toá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5850"/>
        <w:gridCol w:w="1710"/>
        <w:gridCol w:w="1890"/>
      </w:tblGrid>
      <w:tr w:rsidR="00340370" w:rsidRPr="00AD15FC" w14:paraId="48449B94" w14:textId="77777777" w:rsidTr="00A35FFB">
        <w:tc>
          <w:tcPr>
            <w:tcW w:w="5850" w:type="dxa"/>
            <w:shd w:val="clear" w:color="auto" w:fill="auto"/>
            <w:vAlign w:val="center"/>
          </w:tcPr>
          <w:p w14:paraId="22D46BF3" w14:textId="6B1F8A75" w:rsidR="00B42B3C" w:rsidRPr="00AD15FC" w:rsidRDefault="00EA61A1" w:rsidP="00A35FFB">
            <w:pPr>
              <w:pStyle w:val="ListParagraph"/>
              <w:tabs>
                <w:tab w:val="left" w:pos="54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</w:t>
            </w:r>
            <w:r w:rsidR="00D50F43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A3E16AE" w14:textId="77777777" w:rsidR="00B42B3C" w:rsidRPr="00AD15FC" w:rsidRDefault="00B42B3C" w:rsidP="00A35FFB">
            <w:pPr>
              <w:pStyle w:val="ListParagraph"/>
              <w:tabs>
                <w:tab w:val="left" w:pos="54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</w:rPr>
              <w:t>Thời gian dự kiến thực hiệ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F8DD0A" w14:textId="77777777" w:rsidR="00B42B3C" w:rsidRPr="00AD15FC" w:rsidRDefault="00B42B3C" w:rsidP="00A35FFB">
            <w:pPr>
              <w:pStyle w:val="ListParagraph"/>
              <w:tabs>
                <w:tab w:val="left" w:pos="54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FC">
              <w:rPr>
                <w:rFonts w:ascii="Times New Roman" w:hAnsi="Times New Roman" w:cs="Times New Roman"/>
                <w:b/>
                <w:sz w:val="24"/>
                <w:szCs w:val="24"/>
              </w:rPr>
              <w:t>Người chịu trách nhiêm</w:t>
            </w:r>
          </w:p>
        </w:tc>
      </w:tr>
    </w:tbl>
    <w:p w14:paraId="692A6436" w14:textId="2FBA23B8" w:rsidR="00D27E29" w:rsidRDefault="00074716" w:rsidP="00C9546B">
      <w:pPr>
        <w:pStyle w:val="ListParagraph"/>
        <w:numPr>
          <w:ilvl w:val="0"/>
          <w:numId w:val="22"/>
        </w:numPr>
        <w:tabs>
          <w:tab w:val="left" w:pos="540"/>
        </w:tabs>
        <w:snapToGrid w:val="0"/>
        <w:spacing w:before="120" w:after="120" w:line="312" w:lineRule="auto"/>
        <w:ind w:left="1531" w:hanging="15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Ngân sách</w:t>
      </w:r>
    </w:p>
    <w:p w14:paraId="1FDD7CE5" w14:textId="4D4AA4CF" w:rsidR="00C9546B" w:rsidRPr="00C9546B" w:rsidRDefault="00C9546B" w:rsidP="00C9546B">
      <w:pPr>
        <w:tabs>
          <w:tab w:val="left" w:pos="540"/>
        </w:tabs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an_sach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an_sach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2F92722" w14:textId="77777777" w:rsidR="00C9546B" w:rsidRPr="00D27E29" w:rsidRDefault="00C9546B" w:rsidP="00C9546B">
      <w:pPr>
        <w:pStyle w:val="ListParagraph"/>
        <w:tabs>
          <w:tab w:val="left" w:pos="540"/>
        </w:tabs>
        <w:snapToGrid w:val="0"/>
        <w:spacing w:before="120" w:after="120" w:line="312" w:lineRule="auto"/>
        <w:ind w:left="15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C9546B" w:rsidRPr="00D27E29" w:rsidSect="0044776C">
      <w:pgSz w:w="11906" w:h="16838" w:code="9"/>
      <w:pgMar w:top="1134" w:right="1134" w:bottom="1134" w:left="1418" w:header="720" w:footer="27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AB65F" w16cex:dateUtc="2022-01-25T10:48:00Z"/>
  <w16cex:commentExtensible w16cex:durableId="25991FC5" w16cex:dateUtc="2022-01-24T05:53:00Z"/>
  <w16cex:commentExtensible w16cex:durableId="259AAAFD" w16cex:dateUtc="2022-01-25T09:59:00Z"/>
  <w16cex:commentExtensible w16cex:durableId="259AB34A" w16cex:dateUtc="2022-01-25T10:35:00Z"/>
  <w16cex:commentExtensible w16cex:durableId="259AB353" w16cex:dateUtc="2022-01-25T10:35:00Z"/>
  <w16cex:commentExtensible w16cex:durableId="259AB35D" w16cex:dateUtc="2022-01-25T10:35:00Z"/>
  <w16cex:commentExtensible w16cex:durableId="259AB364" w16cex:dateUtc="2022-01-25T10:35:00Z"/>
  <w16cex:commentExtensible w16cex:durableId="259AB374" w16cex:dateUtc="2022-01-25T10:35:00Z"/>
  <w16cex:commentExtensible w16cex:durableId="25995A00" w16cex:dateUtc="2022-01-24T10:01:00Z"/>
  <w16cex:commentExtensible w16cex:durableId="25993058" w16cex:dateUtc="2022-01-24T07:04:00Z"/>
  <w16cex:commentExtensible w16cex:durableId="259AB3DE" w16cex:dateUtc="2022-01-25T10:37:00Z"/>
  <w16cex:commentExtensible w16cex:durableId="259AB7E4" w16cex:dateUtc="2022-01-25T10:54:00Z"/>
  <w16cex:commentExtensible w16cex:durableId="259ABF73" w16cex:dateUtc="2022-01-25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DE235" w16cid:durableId="259AB65F"/>
  <w16cid:commentId w16cid:paraId="027EC632" w16cid:durableId="25991FC5"/>
  <w16cid:commentId w16cid:paraId="76E5202E" w16cid:durableId="259AAAFD"/>
  <w16cid:commentId w16cid:paraId="0844C61D" w16cid:durableId="259AB34A"/>
  <w16cid:commentId w16cid:paraId="23ECDB77" w16cid:durableId="259AB353"/>
  <w16cid:commentId w16cid:paraId="510A500E" w16cid:durableId="259AB35D"/>
  <w16cid:commentId w16cid:paraId="218EF90A" w16cid:durableId="259AB364"/>
  <w16cid:commentId w16cid:paraId="2C1DD979" w16cid:durableId="259AB374"/>
  <w16cid:commentId w16cid:paraId="510200FE" w16cid:durableId="25995A00"/>
  <w16cid:commentId w16cid:paraId="06B893AE" w16cid:durableId="25993058"/>
  <w16cid:commentId w16cid:paraId="09D59CED" w16cid:durableId="259AB3DE"/>
  <w16cid:commentId w16cid:paraId="5990D1AF" w16cid:durableId="259AB7E4"/>
  <w16cid:commentId w16cid:paraId="05E1012C" w16cid:durableId="259AB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47D57" w14:textId="77777777" w:rsidR="00FA2199" w:rsidRDefault="00FA2199" w:rsidP="009F6CC7">
      <w:pPr>
        <w:spacing w:after="0" w:line="240" w:lineRule="auto"/>
      </w:pPr>
      <w:r>
        <w:separator/>
      </w:r>
    </w:p>
  </w:endnote>
  <w:endnote w:type="continuationSeparator" w:id="0">
    <w:p w14:paraId="39191C7E" w14:textId="77777777" w:rsidR="00FA2199" w:rsidRDefault="00FA2199" w:rsidP="009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4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A5A04C" w14:textId="78C023AE" w:rsidR="001370D2" w:rsidRPr="00930458" w:rsidRDefault="001370D2">
        <w:pPr>
          <w:pStyle w:val="Footer"/>
          <w:jc w:val="center"/>
          <w:rPr>
            <w:rFonts w:ascii="Times New Roman" w:hAnsi="Times New Roman" w:cs="Times New Roman"/>
          </w:rPr>
        </w:pPr>
        <w:r w:rsidRPr="00930458">
          <w:rPr>
            <w:rFonts w:ascii="Times New Roman" w:hAnsi="Times New Roman" w:cs="Times New Roman"/>
          </w:rPr>
          <w:fldChar w:fldCharType="begin"/>
        </w:r>
        <w:r w:rsidRPr="00930458">
          <w:rPr>
            <w:rFonts w:ascii="Times New Roman" w:hAnsi="Times New Roman" w:cs="Times New Roman"/>
          </w:rPr>
          <w:instrText xml:space="preserve"> PAGE   \* MERGEFORMAT </w:instrText>
        </w:r>
        <w:r w:rsidRPr="00930458">
          <w:rPr>
            <w:rFonts w:ascii="Times New Roman" w:hAnsi="Times New Roman" w:cs="Times New Roman"/>
          </w:rPr>
          <w:fldChar w:fldCharType="separate"/>
        </w:r>
        <w:r w:rsidR="00E11A75">
          <w:rPr>
            <w:rFonts w:ascii="Times New Roman" w:hAnsi="Times New Roman" w:cs="Times New Roman"/>
            <w:noProof/>
          </w:rPr>
          <w:t>2</w:t>
        </w:r>
        <w:r w:rsidRPr="0093045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0378CD" w14:textId="77777777" w:rsidR="001370D2" w:rsidRDefault="0013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170C" w14:textId="77777777" w:rsidR="00FA2199" w:rsidRDefault="00FA2199" w:rsidP="009F6CC7">
      <w:pPr>
        <w:spacing w:after="0" w:line="240" w:lineRule="auto"/>
      </w:pPr>
      <w:r>
        <w:separator/>
      </w:r>
    </w:p>
  </w:footnote>
  <w:footnote w:type="continuationSeparator" w:id="0">
    <w:p w14:paraId="77B44F85" w14:textId="77777777" w:rsidR="00FA2199" w:rsidRDefault="00FA2199" w:rsidP="009F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1A"/>
    <w:multiLevelType w:val="hybridMultilevel"/>
    <w:tmpl w:val="82D8FEE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B063B0"/>
    <w:multiLevelType w:val="hybridMultilevel"/>
    <w:tmpl w:val="011CF73E"/>
    <w:lvl w:ilvl="0" w:tplc="193A20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03635B"/>
    <w:multiLevelType w:val="multilevel"/>
    <w:tmpl w:val="E37EE6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F253840"/>
    <w:multiLevelType w:val="hybridMultilevel"/>
    <w:tmpl w:val="D8BC451E"/>
    <w:lvl w:ilvl="0" w:tplc="29FC1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46D5"/>
    <w:multiLevelType w:val="hybridMultilevel"/>
    <w:tmpl w:val="4AC4C6F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B151F7"/>
    <w:multiLevelType w:val="multilevel"/>
    <w:tmpl w:val="8F4AB4D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6" w15:restartNumberingAfterBreak="0">
    <w:nsid w:val="19F87B17"/>
    <w:multiLevelType w:val="hybridMultilevel"/>
    <w:tmpl w:val="A4B89080"/>
    <w:lvl w:ilvl="0" w:tplc="FE801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8A59B9"/>
    <w:multiLevelType w:val="hybridMultilevel"/>
    <w:tmpl w:val="A2C6FD5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B30B2D"/>
    <w:multiLevelType w:val="multilevel"/>
    <w:tmpl w:val="85220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1FB064FC"/>
    <w:multiLevelType w:val="hybridMultilevel"/>
    <w:tmpl w:val="9A4E36C0"/>
    <w:lvl w:ilvl="0" w:tplc="A5C02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050E"/>
    <w:multiLevelType w:val="hybridMultilevel"/>
    <w:tmpl w:val="99F84BCA"/>
    <w:lvl w:ilvl="0" w:tplc="7D162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1C6107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23D29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9F7D67"/>
    <w:multiLevelType w:val="hybridMultilevel"/>
    <w:tmpl w:val="5DD427F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C91D6B"/>
    <w:multiLevelType w:val="hybridMultilevel"/>
    <w:tmpl w:val="7EE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2966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742D2"/>
    <w:multiLevelType w:val="hybridMultilevel"/>
    <w:tmpl w:val="0D2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8E3"/>
    <w:multiLevelType w:val="multilevel"/>
    <w:tmpl w:val="CC683C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3FB00016"/>
    <w:multiLevelType w:val="hybridMultilevel"/>
    <w:tmpl w:val="754EB114"/>
    <w:lvl w:ilvl="0" w:tplc="592C74D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BD2FAC"/>
    <w:multiLevelType w:val="multilevel"/>
    <w:tmpl w:val="1E309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sz w:val="28"/>
      </w:rPr>
    </w:lvl>
  </w:abstractNum>
  <w:abstractNum w:abstractNumId="20" w15:restartNumberingAfterBreak="0">
    <w:nsid w:val="478A2DF5"/>
    <w:multiLevelType w:val="hybridMultilevel"/>
    <w:tmpl w:val="DE2E4DAE"/>
    <w:lvl w:ilvl="0" w:tplc="301E67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C35F7E"/>
    <w:multiLevelType w:val="hybridMultilevel"/>
    <w:tmpl w:val="8A903C5E"/>
    <w:lvl w:ilvl="0" w:tplc="19E0E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55B4C68"/>
    <w:multiLevelType w:val="hybridMultilevel"/>
    <w:tmpl w:val="1A72D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F32D9"/>
    <w:multiLevelType w:val="hybridMultilevel"/>
    <w:tmpl w:val="DA929DF6"/>
    <w:lvl w:ilvl="0" w:tplc="7C6487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0E4BE7"/>
    <w:multiLevelType w:val="hybridMultilevel"/>
    <w:tmpl w:val="B0843CC4"/>
    <w:lvl w:ilvl="0" w:tplc="E8D0063E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0134AB"/>
    <w:multiLevelType w:val="hybridMultilevel"/>
    <w:tmpl w:val="D5861C1A"/>
    <w:lvl w:ilvl="0" w:tplc="47BC6916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E3F656C"/>
    <w:multiLevelType w:val="hybridMultilevel"/>
    <w:tmpl w:val="DF0C6510"/>
    <w:lvl w:ilvl="0" w:tplc="92C28FAA">
      <w:start w:val="7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9E0DBA"/>
    <w:multiLevelType w:val="hybridMultilevel"/>
    <w:tmpl w:val="453C7EEE"/>
    <w:lvl w:ilvl="0" w:tplc="CE485E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F215CC"/>
    <w:multiLevelType w:val="hybridMultilevel"/>
    <w:tmpl w:val="C352D5F6"/>
    <w:lvl w:ilvl="0" w:tplc="8BC21394">
      <w:start w:val="1"/>
      <w:numFmt w:val="bullet"/>
      <w:lvlText w:val="+"/>
      <w:lvlJc w:val="left"/>
      <w:pPr>
        <w:ind w:left="703" w:hanging="360"/>
      </w:pPr>
      <w:rPr>
        <w:rFonts w:ascii="Corbel Light" w:hAnsi="Corbel Light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 w15:restartNumberingAfterBreak="0">
    <w:nsid w:val="68694FBB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3776F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2E5CE7"/>
    <w:multiLevelType w:val="hybridMultilevel"/>
    <w:tmpl w:val="AAF284B0"/>
    <w:lvl w:ilvl="0" w:tplc="2B16322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F8A625C"/>
    <w:multiLevelType w:val="hybridMultilevel"/>
    <w:tmpl w:val="0F36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92296"/>
    <w:multiLevelType w:val="hybridMultilevel"/>
    <w:tmpl w:val="E208D12C"/>
    <w:lvl w:ilvl="0" w:tplc="3B5C9FF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52761B"/>
    <w:multiLevelType w:val="multilevel"/>
    <w:tmpl w:val="8F4AB4DE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35" w15:restartNumberingAfterBreak="0">
    <w:nsid w:val="76F60F71"/>
    <w:multiLevelType w:val="multilevel"/>
    <w:tmpl w:val="30CED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D90D82"/>
    <w:multiLevelType w:val="multilevel"/>
    <w:tmpl w:val="8F4AB4DE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37" w15:restartNumberingAfterBreak="0">
    <w:nsid w:val="7BC80CEF"/>
    <w:multiLevelType w:val="hybridMultilevel"/>
    <w:tmpl w:val="D9866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D6335"/>
    <w:multiLevelType w:val="hybridMultilevel"/>
    <w:tmpl w:val="86EEE9AE"/>
    <w:lvl w:ilvl="0" w:tplc="93CC77FA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5"/>
  </w:num>
  <w:num w:numId="4">
    <w:abstractNumId w:val="24"/>
  </w:num>
  <w:num w:numId="5">
    <w:abstractNumId w:val="26"/>
  </w:num>
  <w:num w:numId="6">
    <w:abstractNumId w:val="38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17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23"/>
  </w:num>
  <w:num w:numId="19">
    <w:abstractNumId w:val="27"/>
  </w:num>
  <w:num w:numId="20">
    <w:abstractNumId w:val="31"/>
  </w:num>
  <w:num w:numId="21">
    <w:abstractNumId w:val="18"/>
  </w:num>
  <w:num w:numId="22">
    <w:abstractNumId w:val="1"/>
  </w:num>
  <w:num w:numId="23">
    <w:abstractNumId w:val="36"/>
  </w:num>
  <w:num w:numId="24">
    <w:abstractNumId w:val="34"/>
  </w:num>
  <w:num w:numId="25">
    <w:abstractNumId w:val="37"/>
  </w:num>
  <w:num w:numId="26">
    <w:abstractNumId w:val="25"/>
  </w:num>
  <w:num w:numId="27">
    <w:abstractNumId w:val="32"/>
  </w:num>
  <w:num w:numId="28">
    <w:abstractNumId w:val="6"/>
  </w:num>
  <w:num w:numId="29">
    <w:abstractNumId w:val="28"/>
  </w:num>
  <w:num w:numId="30">
    <w:abstractNumId w:val="21"/>
  </w:num>
  <w:num w:numId="31">
    <w:abstractNumId w:val="20"/>
  </w:num>
  <w:num w:numId="32">
    <w:abstractNumId w:val="29"/>
  </w:num>
  <w:num w:numId="33">
    <w:abstractNumId w:val="15"/>
  </w:num>
  <w:num w:numId="34">
    <w:abstractNumId w:val="33"/>
  </w:num>
  <w:num w:numId="35">
    <w:abstractNumId w:val="11"/>
  </w:num>
  <w:num w:numId="36">
    <w:abstractNumId w:val="14"/>
  </w:num>
  <w:num w:numId="37">
    <w:abstractNumId w:val="30"/>
  </w:num>
  <w:num w:numId="38">
    <w:abstractNumId w:val="1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A"/>
    <w:rsid w:val="000236D1"/>
    <w:rsid w:val="00031E84"/>
    <w:rsid w:val="000338AC"/>
    <w:rsid w:val="00036EA9"/>
    <w:rsid w:val="00037F39"/>
    <w:rsid w:val="00053374"/>
    <w:rsid w:val="0005665F"/>
    <w:rsid w:val="000576CE"/>
    <w:rsid w:val="00064E60"/>
    <w:rsid w:val="00066B18"/>
    <w:rsid w:val="00071CA4"/>
    <w:rsid w:val="00074716"/>
    <w:rsid w:val="0008010A"/>
    <w:rsid w:val="00086097"/>
    <w:rsid w:val="00086E12"/>
    <w:rsid w:val="00092239"/>
    <w:rsid w:val="00095DF6"/>
    <w:rsid w:val="000A0D56"/>
    <w:rsid w:val="000A1652"/>
    <w:rsid w:val="000A1BD8"/>
    <w:rsid w:val="000A3391"/>
    <w:rsid w:val="000B471A"/>
    <w:rsid w:val="000B6C7B"/>
    <w:rsid w:val="000D34BF"/>
    <w:rsid w:val="000D4565"/>
    <w:rsid w:val="000E6A2D"/>
    <w:rsid w:val="000F5E54"/>
    <w:rsid w:val="000F6067"/>
    <w:rsid w:val="00101BF0"/>
    <w:rsid w:val="001059BF"/>
    <w:rsid w:val="0011015F"/>
    <w:rsid w:val="001173CF"/>
    <w:rsid w:val="00123CD1"/>
    <w:rsid w:val="001246BC"/>
    <w:rsid w:val="00125FF1"/>
    <w:rsid w:val="001308FA"/>
    <w:rsid w:val="00134940"/>
    <w:rsid w:val="001355A2"/>
    <w:rsid w:val="001370D2"/>
    <w:rsid w:val="0014575A"/>
    <w:rsid w:val="00152564"/>
    <w:rsid w:val="00181DD0"/>
    <w:rsid w:val="001859D2"/>
    <w:rsid w:val="00190317"/>
    <w:rsid w:val="00196E27"/>
    <w:rsid w:val="00197A14"/>
    <w:rsid w:val="001A1A27"/>
    <w:rsid w:val="001A5921"/>
    <w:rsid w:val="001A5AA1"/>
    <w:rsid w:val="001A7884"/>
    <w:rsid w:val="001B251A"/>
    <w:rsid w:val="001B7381"/>
    <w:rsid w:val="001D5041"/>
    <w:rsid w:val="001E3857"/>
    <w:rsid w:val="001E63CF"/>
    <w:rsid w:val="001F0298"/>
    <w:rsid w:val="001F595A"/>
    <w:rsid w:val="001F6524"/>
    <w:rsid w:val="001F7E08"/>
    <w:rsid w:val="002020C6"/>
    <w:rsid w:val="002035D2"/>
    <w:rsid w:val="002142DC"/>
    <w:rsid w:val="00214EF4"/>
    <w:rsid w:val="002207B7"/>
    <w:rsid w:val="002407CE"/>
    <w:rsid w:val="002515F6"/>
    <w:rsid w:val="00252C21"/>
    <w:rsid w:val="002608C0"/>
    <w:rsid w:val="0026111B"/>
    <w:rsid w:val="00263052"/>
    <w:rsid w:val="0026347B"/>
    <w:rsid w:val="0027646C"/>
    <w:rsid w:val="00285FE3"/>
    <w:rsid w:val="00287A81"/>
    <w:rsid w:val="00287CA4"/>
    <w:rsid w:val="00295AF7"/>
    <w:rsid w:val="002960C7"/>
    <w:rsid w:val="00297516"/>
    <w:rsid w:val="002A5D18"/>
    <w:rsid w:val="002B1E6A"/>
    <w:rsid w:val="002B32B2"/>
    <w:rsid w:val="002C693D"/>
    <w:rsid w:val="002D0437"/>
    <w:rsid w:val="002D69A9"/>
    <w:rsid w:val="002D6A16"/>
    <w:rsid w:val="002D7855"/>
    <w:rsid w:val="002E5AF7"/>
    <w:rsid w:val="002F2801"/>
    <w:rsid w:val="00312DC0"/>
    <w:rsid w:val="00313F23"/>
    <w:rsid w:val="0032448A"/>
    <w:rsid w:val="003264BF"/>
    <w:rsid w:val="003328C8"/>
    <w:rsid w:val="00335862"/>
    <w:rsid w:val="00340370"/>
    <w:rsid w:val="00340F6D"/>
    <w:rsid w:val="00345266"/>
    <w:rsid w:val="00346067"/>
    <w:rsid w:val="00350212"/>
    <w:rsid w:val="00354327"/>
    <w:rsid w:val="00354B77"/>
    <w:rsid w:val="00371BE6"/>
    <w:rsid w:val="003841D5"/>
    <w:rsid w:val="0038556F"/>
    <w:rsid w:val="00390D74"/>
    <w:rsid w:val="00391D29"/>
    <w:rsid w:val="0039338D"/>
    <w:rsid w:val="00394D3F"/>
    <w:rsid w:val="003A2AE4"/>
    <w:rsid w:val="003A5322"/>
    <w:rsid w:val="003C6C76"/>
    <w:rsid w:val="003D17E4"/>
    <w:rsid w:val="003D7352"/>
    <w:rsid w:val="003D73AE"/>
    <w:rsid w:val="003E5689"/>
    <w:rsid w:val="003E692C"/>
    <w:rsid w:val="003F1EC8"/>
    <w:rsid w:val="003F2D40"/>
    <w:rsid w:val="004005A7"/>
    <w:rsid w:val="00402238"/>
    <w:rsid w:val="004022F6"/>
    <w:rsid w:val="00404EA9"/>
    <w:rsid w:val="0041125B"/>
    <w:rsid w:val="004133AC"/>
    <w:rsid w:val="00420C63"/>
    <w:rsid w:val="00425419"/>
    <w:rsid w:val="00425CA8"/>
    <w:rsid w:val="00433144"/>
    <w:rsid w:val="00433B4C"/>
    <w:rsid w:val="0043726C"/>
    <w:rsid w:val="00440B37"/>
    <w:rsid w:val="00441160"/>
    <w:rsid w:val="0044130E"/>
    <w:rsid w:val="00445108"/>
    <w:rsid w:val="00445DFB"/>
    <w:rsid w:val="0044720C"/>
    <w:rsid w:val="0044776C"/>
    <w:rsid w:val="0045022B"/>
    <w:rsid w:val="00455F41"/>
    <w:rsid w:val="00461A93"/>
    <w:rsid w:val="00472CC4"/>
    <w:rsid w:val="00473592"/>
    <w:rsid w:val="004838F7"/>
    <w:rsid w:val="00483953"/>
    <w:rsid w:val="004908F7"/>
    <w:rsid w:val="00493EC6"/>
    <w:rsid w:val="004956B1"/>
    <w:rsid w:val="00496DF9"/>
    <w:rsid w:val="004B3E5A"/>
    <w:rsid w:val="004C142B"/>
    <w:rsid w:val="004C41F9"/>
    <w:rsid w:val="004C550C"/>
    <w:rsid w:val="004C5560"/>
    <w:rsid w:val="004D4436"/>
    <w:rsid w:val="004E1577"/>
    <w:rsid w:val="004E18DE"/>
    <w:rsid w:val="004E6E52"/>
    <w:rsid w:val="004F22CF"/>
    <w:rsid w:val="004F4206"/>
    <w:rsid w:val="004F6E1D"/>
    <w:rsid w:val="005004C4"/>
    <w:rsid w:val="00515CBC"/>
    <w:rsid w:val="00516A60"/>
    <w:rsid w:val="005320B9"/>
    <w:rsid w:val="005432E9"/>
    <w:rsid w:val="00546E7D"/>
    <w:rsid w:val="0055014A"/>
    <w:rsid w:val="00550934"/>
    <w:rsid w:val="005545A1"/>
    <w:rsid w:val="0056123D"/>
    <w:rsid w:val="00561495"/>
    <w:rsid w:val="00561B13"/>
    <w:rsid w:val="005757D1"/>
    <w:rsid w:val="00577573"/>
    <w:rsid w:val="00581603"/>
    <w:rsid w:val="00584016"/>
    <w:rsid w:val="005849E3"/>
    <w:rsid w:val="00591EA1"/>
    <w:rsid w:val="0059688D"/>
    <w:rsid w:val="00596EC9"/>
    <w:rsid w:val="005A19EA"/>
    <w:rsid w:val="005A640B"/>
    <w:rsid w:val="005A7D94"/>
    <w:rsid w:val="005B18B1"/>
    <w:rsid w:val="005C56DA"/>
    <w:rsid w:val="005D6A96"/>
    <w:rsid w:val="005D7FC8"/>
    <w:rsid w:val="00600410"/>
    <w:rsid w:val="00607F45"/>
    <w:rsid w:val="00615EFA"/>
    <w:rsid w:val="00635A2D"/>
    <w:rsid w:val="00636477"/>
    <w:rsid w:val="006410EC"/>
    <w:rsid w:val="00644CF2"/>
    <w:rsid w:val="00646155"/>
    <w:rsid w:val="006517CA"/>
    <w:rsid w:val="00651D28"/>
    <w:rsid w:val="006549BF"/>
    <w:rsid w:val="00661F81"/>
    <w:rsid w:val="00665820"/>
    <w:rsid w:val="006729AD"/>
    <w:rsid w:val="006732B2"/>
    <w:rsid w:val="00673669"/>
    <w:rsid w:val="0067519E"/>
    <w:rsid w:val="00680811"/>
    <w:rsid w:val="006822AB"/>
    <w:rsid w:val="00690EB5"/>
    <w:rsid w:val="00696598"/>
    <w:rsid w:val="006A0698"/>
    <w:rsid w:val="006A4CF5"/>
    <w:rsid w:val="006B2008"/>
    <w:rsid w:val="006B258C"/>
    <w:rsid w:val="006C2581"/>
    <w:rsid w:val="006D382D"/>
    <w:rsid w:val="006D43FF"/>
    <w:rsid w:val="006E03F5"/>
    <w:rsid w:val="006E34C1"/>
    <w:rsid w:val="007032FD"/>
    <w:rsid w:val="00703A88"/>
    <w:rsid w:val="00706692"/>
    <w:rsid w:val="0071084C"/>
    <w:rsid w:val="00710E27"/>
    <w:rsid w:val="00711F47"/>
    <w:rsid w:val="0071326D"/>
    <w:rsid w:val="00714651"/>
    <w:rsid w:val="00744487"/>
    <w:rsid w:val="00752183"/>
    <w:rsid w:val="00762723"/>
    <w:rsid w:val="00765087"/>
    <w:rsid w:val="00774A04"/>
    <w:rsid w:val="00776DA0"/>
    <w:rsid w:val="00794983"/>
    <w:rsid w:val="007A3834"/>
    <w:rsid w:val="007B087B"/>
    <w:rsid w:val="007B2E76"/>
    <w:rsid w:val="007B4DD5"/>
    <w:rsid w:val="007E0391"/>
    <w:rsid w:val="007F3387"/>
    <w:rsid w:val="007F3B3B"/>
    <w:rsid w:val="00811BE6"/>
    <w:rsid w:val="008163CC"/>
    <w:rsid w:val="00816E41"/>
    <w:rsid w:val="008244D6"/>
    <w:rsid w:val="00830356"/>
    <w:rsid w:val="00833280"/>
    <w:rsid w:val="008353B5"/>
    <w:rsid w:val="008467BC"/>
    <w:rsid w:val="00850492"/>
    <w:rsid w:val="00861671"/>
    <w:rsid w:val="00865220"/>
    <w:rsid w:val="00866196"/>
    <w:rsid w:val="008751B7"/>
    <w:rsid w:val="00890769"/>
    <w:rsid w:val="0089196E"/>
    <w:rsid w:val="00891D85"/>
    <w:rsid w:val="008923C8"/>
    <w:rsid w:val="008929FF"/>
    <w:rsid w:val="008B02EB"/>
    <w:rsid w:val="008B085E"/>
    <w:rsid w:val="008B3448"/>
    <w:rsid w:val="008B5817"/>
    <w:rsid w:val="008B65D3"/>
    <w:rsid w:val="008C3B8A"/>
    <w:rsid w:val="008D28CF"/>
    <w:rsid w:val="008E0426"/>
    <w:rsid w:val="008F21EC"/>
    <w:rsid w:val="00903C2F"/>
    <w:rsid w:val="0091327C"/>
    <w:rsid w:val="009236A4"/>
    <w:rsid w:val="00923FAB"/>
    <w:rsid w:val="00930458"/>
    <w:rsid w:val="0094029D"/>
    <w:rsid w:val="009415E4"/>
    <w:rsid w:val="00951828"/>
    <w:rsid w:val="0096088B"/>
    <w:rsid w:val="009613C2"/>
    <w:rsid w:val="0096143D"/>
    <w:rsid w:val="00970727"/>
    <w:rsid w:val="00977E50"/>
    <w:rsid w:val="009805B4"/>
    <w:rsid w:val="00982B11"/>
    <w:rsid w:val="009846EE"/>
    <w:rsid w:val="00993BF4"/>
    <w:rsid w:val="009A1D66"/>
    <w:rsid w:val="009A2215"/>
    <w:rsid w:val="009B7768"/>
    <w:rsid w:val="009C78EB"/>
    <w:rsid w:val="009D12BF"/>
    <w:rsid w:val="009D2389"/>
    <w:rsid w:val="009D5AAB"/>
    <w:rsid w:val="009D5E5A"/>
    <w:rsid w:val="009E211B"/>
    <w:rsid w:val="009F33E4"/>
    <w:rsid w:val="009F457F"/>
    <w:rsid w:val="009F6CC7"/>
    <w:rsid w:val="009F76F4"/>
    <w:rsid w:val="00A023F7"/>
    <w:rsid w:val="00A10A3C"/>
    <w:rsid w:val="00A20F96"/>
    <w:rsid w:val="00A22B7D"/>
    <w:rsid w:val="00A239CD"/>
    <w:rsid w:val="00A34A1A"/>
    <w:rsid w:val="00A35FFB"/>
    <w:rsid w:val="00A50291"/>
    <w:rsid w:val="00A65C92"/>
    <w:rsid w:val="00A706BD"/>
    <w:rsid w:val="00A71B51"/>
    <w:rsid w:val="00A73B6C"/>
    <w:rsid w:val="00A7453E"/>
    <w:rsid w:val="00A77EAB"/>
    <w:rsid w:val="00A91D4B"/>
    <w:rsid w:val="00A92CD9"/>
    <w:rsid w:val="00AA296A"/>
    <w:rsid w:val="00AA4872"/>
    <w:rsid w:val="00AB0FC3"/>
    <w:rsid w:val="00AB21D3"/>
    <w:rsid w:val="00AB2C30"/>
    <w:rsid w:val="00AB6213"/>
    <w:rsid w:val="00AC2FAD"/>
    <w:rsid w:val="00AD15FC"/>
    <w:rsid w:val="00AD3A6B"/>
    <w:rsid w:val="00AE183E"/>
    <w:rsid w:val="00AE62C8"/>
    <w:rsid w:val="00AF2BE7"/>
    <w:rsid w:val="00AF3F50"/>
    <w:rsid w:val="00AF6759"/>
    <w:rsid w:val="00B15732"/>
    <w:rsid w:val="00B25E0D"/>
    <w:rsid w:val="00B3444C"/>
    <w:rsid w:val="00B42AAD"/>
    <w:rsid w:val="00B42B3C"/>
    <w:rsid w:val="00B46B3B"/>
    <w:rsid w:val="00B47EDF"/>
    <w:rsid w:val="00B507C1"/>
    <w:rsid w:val="00B54D0F"/>
    <w:rsid w:val="00B62069"/>
    <w:rsid w:val="00B77641"/>
    <w:rsid w:val="00B77E50"/>
    <w:rsid w:val="00B847DB"/>
    <w:rsid w:val="00BA11ED"/>
    <w:rsid w:val="00BA706D"/>
    <w:rsid w:val="00BB10CE"/>
    <w:rsid w:val="00BB1548"/>
    <w:rsid w:val="00BB4356"/>
    <w:rsid w:val="00BC1CC8"/>
    <w:rsid w:val="00BC4469"/>
    <w:rsid w:val="00BC4546"/>
    <w:rsid w:val="00BC799F"/>
    <w:rsid w:val="00BD70C4"/>
    <w:rsid w:val="00BE0931"/>
    <w:rsid w:val="00BE5E91"/>
    <w:rsid w:val="00BE7883"/>
    <w:rsid w:val="00BF18EF"/>
    <w:rsid w:val="00BF26A5"/>
    <w:rsid w:val="00C0000C"/>
    <w:rsid w:val="00C03578"/>
    <w:rsid w:val="00C03FFD"/>
    <w:rsid w:val="00C051C5"/>
    <w:rsid w:val="00C07F8C"/>
    <w:rsid w:val="00C120B0"/>
    <w:rsid w:val="00C133AC"/>
    <w:rsid w:val="00C14735"/>
    <w:rsid w:val="00C1511C"/>
    <w:rsid w:val="00C20080"/>
    <w:rsid w:val="00C230BE"/>
    <w:rsid w:val="00C237A1"/>
    <w:rsid w:val="00C32268"/>
    <w:rsid w:val="00C41B2A"/>
    <w:rsid w:val="00C579CA"/>
    <w:rsid w:val="00C6037B"/>
    <w:rsid w:val="00C71467"/>
    <w:rsid w:val="00C82095"/>
    <w:rsid w:val="00C87BDF"/>
    <w:rsid w:val="00C94691"/>
    <w:rsid w:val="00C9546B"/>
    <w:rsid w:val="00CB3DF1"/>
    <w:rsid w:val="00CC202B"/>
    <w:rsid w:val="00CC69C4"/>
    <w:rsid w:val="00CD0A5B"/>
    <w:rsid w:val="00CE5709"/>
    <w:rsid w:val="00CE7A2D"/>
    <w:rsid w:val="00CF249B"/>
    <w:rsid w:val="00CF60CC"/>
    <w:rsid w:val="00D0521F"/>
    <w:rsid w:val="00D13B64"/>
    <w:rsid w:val="00D25A9A"/>
    <w:rsid w:val="00D2757E"/>
    <w:rsid w:val="00D27E29"/>
    <w:rsid w:val="00D31E36"/>
    <w:rsid w:val="00D324AF"/>
    <w:rsid w:val="00D41BCF"/>
    <w:rsid w:val="00D43923"/>
    <w:rsid w:val="00D50F43"/>
    <w:rsid w:val="00D51976"/>
    <w:rsid w:val="00D53B30"/>
    <w:rsid w:val="00D573E9"/>
    <w:rsid w:val="00D614C9"/>
    <w:rsid w:val="00D66DB9"/>
    <w:rsid w:val="00D67908"/>
    <w:rsid w:val="00D90EBA"/>
    <w:rsid w:val="00D9101E"/>
    <w:rsid w:val="00DA0D03"/>
    <w:rsid w:val="00DA75F2"/>
    <w:rsid w:val="00DB0799"/>
    <w:rsid w:val="00DB09A3"/>
    <w:rsid w:val="00DB0BFE"/>
    <w:rsid w:val="00DC260E"/>
    <w:rsid w:val="00DC3FC8"/>
    <w:rsid w:val="00DC477A"/>
    <w:rsid w:val="00DC5384"/>
    <w:rsid w:val="00DC59CC"/>
    <w:rsid w:val="00DE2208"/>
    <w:rsid w:val="00DE721F"/>
    <w:rsid w:val="00E01D3F"/>
    <w:rsid w:val="00E034A3"/>
    <w:rsid w:val="00E04504"/>
    <w:rsid w:val="00E11A75"/>
    <w:rsid w:val="00E22C08"/>
    <w:rsid w:val="00E22DD5"/>
    <w:rsid w:val="00E23A0E"/>
    <w:rsid w:val="00E26DCA"/>
    <w:rsid w:val="00E26F6A"/>
    <w:rsid w:val="00E37FB2"/>
    <w:rsid w:val="00E52E58"/>
    <w:rsid w:val="00E6052F"/>
    <w:rsid w:val="00E60B7B"/>
    <w:rsid w:val="00E654FA"/>
    <w:rsid w:val="00E73B53"/>
    <w:rsid w:val="00E73DA5"/>
    <w:rsid w:val="00E80D8D"/>
    <w:rsid w:val="00E83F06"/>
    <w:rsid w:val="00E8726A"/>
    <w:rsid w:val="00EA61A1"/>
    <w:rsid w:val="00EA77AA"/>
    <w:rsid w:val="00EB1AB4"/>
    <w:rsid w:val="00EB26E6"/>
    <w:rsid w:val="00ED3A38"/>
    <w:rsid w:val="00ED3D96"/>
    <w:rsid w:val="00EE24C4"/>
    <w:rsid w:val="00EE3A84"/>
    <w:rsid w:val="00EF3064"/>
    <w:rsid w:val="00EF4AC1"/>
    <w:rsid w:val="00EF77E2"/>
    <w:rsid w:val="00F0530B"/>
    <w:rsid w:val="00F13D0E"/>
    <w:rsid w:val="00F14B5F"/>
    <w:rsid w:val="00F17B06"/>
    <w:rsid w:val="00F22752"/>
    <w:rsid w:val="00F23543"/>
    <w:rsid w:val="00F27609"/>
    <w:rsid w:val="00F37082"/>
    <w:rsid w:val="00F4492B"/>
    <w:rsid w:val="00F473DF"/>
    <w:rsid w:val="00F47EA0"/>
    <w:rsid w:val="00F530D7"/>
    <w:rsid w:val="00F5342E"/>
    <w:rsid w:val="00F57A33"/>
    <w:rsid w:val="00F60999"/>
    <w:rsid w:val="00F650F5"/>
    <w:rsid w:val="00F65992"/>
    <w:rsid w:val="00F726D7"/>
    <w:rsid w:val="00F839BB"/>
    <w:rsid w:val="00F907CD"/>
    <w:rsid w:val="00F90F72"/>
    <w:rsid w:val="00FA2199"/>
    <w:rsid w:val="00FA29C0"/>
    <w:rsid w:val="00FA5742"/>
    <w:rsid w:val="00FB1476"/>
    <w:rsid w:val="00FB3D10"/>
    <w:rsid w:val="00FB460B"/>
    <w:rsid w:val="00FB6379"/>
    <w:rsid w:val="00FE46FC"/>
    <w:rsid w:val="00FF0873"/>
    <w:rsid w:val="00FF407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F402"/>
  <w15:chartTrackingRefBased/>
  <w15:docId w15:val="{16EC0586-79F1-4DEE-B1C7-DE22DE2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46"/>
  </w:style>
  <w:style w:type="paragraph" w:styleId="Heading1">
    <w:name w:val="heading 1"/>
    <w:basedOn w:val="Normal"/>
    <w:next w:val="Normal"/>
    <w:link w:val="Heading1Char"/>
    <w:uiPriority w:val="9"/>
    <w:qFormat/>
    <w:rsid w:val="0002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o Linh 2"/>
    <w:basedOn w:val="Normal"/>
    <w:link w:val="ListParagraphChar"/>
    <w:uiPriority w:val="34"/>
    <w:qFormat/>
    <w:rsid w:val="00425CA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6CC7"/>
  </w:style>
  <w:style w:type="paragraph" w:styleId="Footer">
    <w:name w:val="footer"/>
    <w:basedOn w:val="Normal"/>
    <w:link w:val="FooterChar"/>
    <w:uiPriority w:val="99"/>
    <w:unhideWhenUsed/>
    <w:rsid w:val="009F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C7"/>
  </w:style>
  <w:style w:type="character" w:customStyle="1" w:styleId="Heading1Char">
    <w:name w:val="Heading 1 Char"/>
    <w:basedOn w:val="DefaultParagraphFont"/>
    <w:link w:val="Heading1"/>
    <w:uiPriority w:val="9"/>
    <w:rsid w:val="00023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6D1"/>
    <w:pPr>
      <w:outlineLvl w:val="9"/>
    </w:pPr>
  </w:style>
  <w:style w:type="paragraph" w:styleId="BodyTextIndent">
    <w:name w:val="Body Text Indent"/>
    <w:basedOn w:val="Normal"/>
    <w:link w:val="BodyTextIndentChar"/>
    <w:rsid w:val="00B3444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444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0F6D"/>
    <w:pPr>
      <w:spacing w:after="0" w:line="240" w:lineRule="auto"/>
    </w:pPr>
    <w:rPr>
      <w:rFonts w:eastAsia="PMingLiU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F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"/>
    <w:basedOn w:val="DefaultParagraphFont"/>
    <w:link w:val="ListParagraph"/>
    <w:uiPriority w:val="34"/>
    <w:locked/>
    <w:rsid w:val="00C0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C7AC-7F5E-41F7-B89B-BF6B4C2D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Duy Công</cp:lastModifiedBy>
  <cp:revision>299</cp:revision>
  <cp:lastPrinted>2020-04-05T10:04:00Z</cp:lastPrinted>
  <dcterms:created xsi:type="dcterms:W3CDTF">2016-08-26T21:40:00Z</dcterms:created>
  <dcterms:modified xsi:type="dcterms:W3CDTF">2022-03-16T09:50:00Z</dcterms:modified>
</cp:coreProperties>
</file>